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8" w:type="dxa"/>
        <w:tblInd w:w="-788" w:type="dxa"/>
        <w:tblLook w:val="04A0" w:firstRow="1" w:lastRow="0" w:firstColumn="1" w:lastColumn="0" w:noHBand="0" w:noVBand="1"/>
      </w:tblPr>
      <w:tblGrid>
        <w:gridCol w:w="4428"/>
        <w:gridCol w:w="5670"/>
      </w:tblGrid>
      <w:tr w:rsidR="009B463F" w:rsidRPr="009B463F" w14:paraId="20EE0B60" w14:textId="77777777" w:rsidTr="006A4AF0">
        <w:tc>
          <w:tcPr>
            <w:tcW w:w="4428" w:type="dxa"/>
            <w:hideMark/>
          </w:tcPr>
          <w:p w14:paraId="752877D0" w14:textId="77777777" w:rsidR="005A0A96" w:rsidRPr="009B463F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Cs/>
                <w:color w:val="000000" w:themeColor="text1"/>
                <w:sz w:val="26"/>
                <w:szCs w:val="26"/>
              </w:rPr>
            </w:pPr>
            <w:r w:rsidRPr="009B463F">
              <w:rPr>
                <w:iCs/>
                <w:color w:val="000000" w:themeColor="text1"/>
                <w:szCs w:val="26"/>
              </w:rPr>
              <w:t>UBND TỈNH TRÀ VINH</w:t>
            </w:r>
          </w:p>
          <w:p w14:paraId="2C896844" w14:textId="77777777" w:rsidR="005A0A96" w:rsidRPr="009B463F" w:rsidRDefault="005A0A96" w:rsidP="006A4AF0">
            <w:pPr>
              <w:widowControl w:val="0"/>
              <w:tabs>
                <w:tab w:val="center" w:pos="2160"/>
                <w:tab w:val="center" w:pos="7380"/>
              </w:tabs>
              <w:jc w:val="center"/>
              <w:outlineLvl w:val="7"/>
              <w:rPr>
                <w:color w:val="000000" w:themeColor="text1"/>
                <w:sz w:val="28"/>
                <w:szCs w:val="52"/>
              </w:rPr>
            </w:pPr>
            <w:r w:rsidRPr="009B463F">
              <w:rPr>
                <w:b/>
                <w:iCs/>
                <w:color w:val="000000" w:themeColor="text1"/>
                <w:szCs w:val="26"/>
              </w:rPr>
              <w:t>TRƯỜNG ĐẠI HỌC TRÀ VINH</w:t>
            </w:r>
          </w:p>
        </w:tc>
        <w:tc>
          <w:tcPr>
            <w:tcW w:w="5670" w:type="dxa"/>
            <w:hideMark/>
          </w:tcPr>
          <w:p w14:paraId="2E71BC5D" w14:textId="77777777" w:rsidR="005A0A96" w:rsidRPr="009B463F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CỘNG HÒA XÃ HỘI CHỦ NGHĨA VIỆT NAM</w:t>
            </w:r>
          </w:p>
          <w:p w14:paraId="5C541672" w14:textId="05F997DD" w:rsidR="005A0A96" w:rsidRPr="009B463F" w:rsidRDefault="005A0A96" w:rsidP="006A4AF0">
            <w:pPr>
              <w:widowControl w:val="0"/>
              <w:tabs>
                <w:tab w:val="center" w:pos="2160"/>
                <w:tab w:val="center" w:pos="7380"/>
              </w:tabs>
              <w:jc w:val="center"/>
              <w:outlineLvl w:val="7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08BB0BFF" wp14:editId="58FD3C2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85420</wp:posOffset>
                      </wp:positionV>
                      <wp:extent cx="2016125" cy="0"/>
                      <wp:effectExtent l="10160" t="13970" r="12065" b="5080"/>
                      <wp:wrapNone/>
                      <wp:docPr id="196" name="Straight Connector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D07A6" id="Straight Connector 196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pt,14.6pt" to="216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"/>
                  </w:pict>
                </mc:Fallback>
              </mc:AlternateContent>
            </w:r>
            <w:r w:rsidRPr="009B463F">
              <w:rPr>
                <w:b/>
                <w:color w:val="000000" w:themeColor="text1"/>
                <w:sz w:val="26"/>
                <w:szCs w:val="26"/>
              </w:rPr>
              <w:t>Độc lập - Tự do - Hạnh phúc</w:t>
            </w:r>
          </w:p>
        </w:tc>
      </w:tr>
    </w:tbl>
    <w:p w14:paraId="6737344B" w14:textId="2BF1755E" w:rsidR="005A0A96" w:rsidRPr="009B463F" w:rsidRDefault="005A0A96" w:rsidP="005A0A96">
      <w:pPr>
        <w:jc w:val="both"/>
        <w:rPr>
          <w:b/>
          <w:color w:val="000000" w:themeColor="text1"/>
          <w:lang w:val="nl-NL"/>
        </w:rPr>
      </w:pPr>
      <w:r w:rsidRPr="009B463F"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AC7EBBD" wp14:editId="51D9CF45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1440180" cy="0"/>
                <wp:effectExtent l="5080" t="5715" r="12065" b="13335"/>
                <wp:wrapNone/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7B2CC" id="Straight Connector 195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.5pt" to="121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HN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"/>
            </w:pict>
          </mc:Fallback>
        </mc:AlternateContent>
      </w:r>
    </w:p>
    <w:p w14:paraId="4BDE19F5" w14:textId="7D572D82" w:rsidR="005A0A96" w:rsidRPr="009B463F" w:rsidRDefault="005A0A96" w:rsidP="005A0A96">
      <w:pPr>
        <w:spacing w:before="240"/>
        <w:jc w:val="center"/>
        <w:rPr>
          <w:b/>
          <w:color w:val="000000" w:themeColor="text1"/>
          <w:sz w:val="28"/>
          <w:szCs w:val="28"/>
          <w:lang w:val="nl-NL"/>
        </w:rPr>
      </w:pPr>
      <w:r w:rsidRPr="009B463F">
        <w:rPr>
          <w:b/>
          <w:color w:val="000000" w:themeColor="text1"/>
          <w:sz w:val="28"/>
          <w:szCs w:val="28"/>
          <w:lang w:val="nl-NL"/>
        </w:rPr>
        <w:t xml:space="preserve">PHIẾU ĐỀ NGHỊ ĐIỀU CHỈNH (HOẶC THAY ĐỔI) </w:t>
      </w:r>
      <w:r w:rsidR="00875F87" w:rsidRPr="009B463F">
        <w:rPr>
          <w:b/>
          <w:color w:val="000000" w:themeColor="text1"/>
          <w:sz w:val="28"/>
          <w:szCs w:val="28"/>
          <w:lang w:val="nl-NL"/>
        </w:rPr>
        <w:t xml:space="preserve">TÊN </w:t>
      </w:r>
      <w:r w:rsidRPr="009B463F">
        <w:rPr>
          <w:b/>
          <w:color w:val="000000" w:themeColor="text1"/>
          <w:sz w:val="28"/>
          <w:szCs w:val="28"/>
          <w:lang w:val="nl-NL"/>
        </w:rPr>
        <w:t>ĐỀ TÀI/ĐỀ ÁN</w:t>
      </w:r>
    </w:p>
    <w:p w14:paraId="22969762" w14:textId="75C5833A" w:rsidR="005A0A96" w:rsidRPr="009B463F" w:rsidRDefault="005A0A96" w:rsidP="005A0A96">
      <w:pPr>
        <w:jc w:val="both"/>
        <w:rPr>
          <w:color w:val="000000" w:themeColor="text1"/>
          <w:sz w:val="28"/>
          <w:szCs w:val="28"/>
          <w:lang w:val="nl-NL"/>
        </w:rPr>
      </w:pPr>
      <w:r w:rsidRPr="009B463F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2AB6AAF" wp14:editId="502D5292">
                <wp:simplePos x="0" y="0"/>
                <wp:positionH relativeFrom="column">
                  <wp:posOffset>1720215</wp:posOffset>
                </wp:positionH>
                <wp:positionV relativeFrom="paragraph">
                  <wp:posOffset>19685</wp:posOffset>
                </wp:positionV>
                <wp:extent cx="2400300" cy="0"/>
                <wp:effectExtent l="8890" t="8255" r="10160" b="10795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230EA" id="Straight Connector 194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1.55pt" to="324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PPTZRjbAAAABwEAAA8AAAAAAAAAAAAAAAAACQQAAGRycy9kb3ducmV2Lnht&#10;bFBLBQYAAAAABAAEAPMAAAARBQAAAAA=&#10;"/>
            </w:pict>
          </mc:Fallback>
        </mc:AlternateContent>
      </w:r>
    </w:p>
    <w:p w14:paraId="063A5A1B" w14:textId="77777777" w:rsidR="005A0A96" w:rsidRPr="009B463F" w:rsidRDefault="005A0A96" w:rsidP="005A0A96">
      <w:pPr>
        <w:ind w:left="1800" w:firstLine="720"/>
        <w:jc w:val="both"/>
        <w:rPr>
          <w:color w:val="000000" w:themeColor="text1"/>
          <w:sz w:val="26"/>
          <w:szCs w:val="26"/>
          <w:lang w:val="nl-NL"/>
        </w:rPr>
      </w:pPr>
      <w:r w:rsidRPr="009B463F">
        <w:rPr>
          <w:color w:val="000000" w:themeColor="text1"/>
          <w:sz w:val="26"/>
          <w:szCs w:val="26"/>
          <w:lang w:val="nl-NL"/>
        </w:rPr>
        <w:t>Kính gửi: Trường Đại học Trà Vinh;</w:t>
      </w:r>
    </w:p>
    <w:p w14:paraId="079F6693" w14:textId="77777777" w:rsidR="005A0A96" w:rsidRPr="009B463F" w:rsidRDefault="005A0A96" w:rsidP="005A0A96">
      <w:pPr>
        <w:tabs>
          <w:tab w:val="left" w:leader="dot" w:pos="9072"/>
        </w:tabs>
        <w:spacing w:before="120" w:line="360" w:lineRule="auto"/>
        <w:rPr>
          <w:color w:val="000000" w:themeColor="text1"/>
          <w:sz w:val="26"/>
          <w:szCs w:val="26"/>
        </w:rPr>
      </w:pPr>
      <w:bookmarkStart w:id="0" w:name="_Toc484373226"/>
      <w:r w:rsidRPr="009B463F">
        <w:rPr>
          <w:color w:val="000000" w:themeColor="text1"/>
          <w:sz w:val="26"/>
          <w:szCs w:val="26"/>
          <w:lang w:val="nl-NL"/>
        </w:rPr>
        <w:t xml:space="preserve">Họ và tên học viên:……………………………………… </w:t>
      </w:r>
      <w:r w:rsidRPr="009B463F">
        <w:rPr>
          <w:color w:val="000000" w:themeColor="text1"/>
          <w:sz w:val="26"/>
          <w:szCs w:val="26"/>
        </w:rPr>
        <w:t>MSHV: ……</w:t>
      </w:r>
      <w:r w:rsidRPr="009B463F">
        <w:rPr>
          <w:color w:val="000000" w:themeColor="text1"/>
          <w:sz w:val="26"/>
          <w:szCs w:val="26"/>
        </w:rPr>
        <w:tab/>
      </w:r>
    </w:p>
    <w:p w14:paraId="092EC1B0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Mã lớp: …… ……..……… Ngành</w:t>
      </w:r>
      <w:r w:rsidRPr="009B463F">
        <w:rPr>
          <w:color w:val="000000" w:themeColor="text1"/>
          <w:sz w:val="26"/>
          <w:szCs w:val="26"/>
        </w:rPr>
        <w:tab/>
      </w:r>
      <w:r w:rsidRPr="009B463F">
        <w:rPr>
          <w:color w:val="000000" w:themeColor="text1"/>
          <w:sz w:val="26"/>
          <w:szCs w:val="26"/>
        </w:rPr>
        <w:br/>
        <w:t>Người hướng dẫn khoa học: ..…………………</w:t>
      </w:r>
      <w:r w:rsidRPr="009B463F">
        <w:rPr>
          <w:color w:val="000000" w:themeColor="text1"/>
          <w:sz w:val="26"/>
          <w:szCs w:val="26"/>
        </w:rPr>
        <w:tab/>
      </w:r>
    </w:p>
    <w:p w14:paraId="61C93DD3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Tên đề tài/đề án:</w:t>
      </w:r>
      <w:r w:rsidRPr="009B463F">
        <w:rPr>
          <w:color w:val="000000" w:themeColor="text1"/>
          <w:sz w:val="26"/>
          <w:szCs w:val="26"/>
        </w:rPr>
        <w:tab/>
      </w:r>
    </w:p>
    <w:p w14:paraId="0055AD09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ab/>
      </w:r>
    </w:p>
    <w:p w14:paraId="71DBDC87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ind w:right="-284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Theo Quyết định:….… /QĐ-ĐHTV, ngày…../... /...….. của Hiệu trưởng Trường Đại học Trà Vinh.</w:t>
      </w:r>
    </w:p>
    <w:p w14:paraId="1AA811F8" w14:textId="77777777" w:rsidR="005A0A96" w:rsidRPr="009B463F" w:rsidRDefault="005A0A96" w:rsidP="005A0A96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Kính trình Ban Giám hiệu Trường Đại học Trà Vinh xem xét cho tôi được điều chỉnh (hoặc thay đổi) đề tài luận văn/đề án.</w:t>
      </w:r>
      <w:bookmarkEnd w:id="0"/>
    </w:p>
    <w:p w14:paraId="3CC620C0" w14:textId="77777777" w:rsidR="005A0A96" w:rsidRPr="009B463F" w:rsidRDefault="005A0A96" w:rsidP="005A0A96">
      <w:pPr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          (1) Điều chỉnh tên đề tài/đề án </w:t>
      </w:r>
      <w:r w:rsidRPr="009B463F">
        <w:rPr>
          <w:color w:val="000000" w:themeColor="text1"/>
          <w:sz w:val="26"/>
          <w:szCs w:val="26"/>
        </w:rPr>
        <w:sym w:font="Wingdings" w:char="F06F"/>
      </w:r>
      <w:r w:rsidRPr="009B463F">
        <w:rPr>
          <w:color w:val="000000" w:themeColor="text1"/>
          <w:sz w:val="26"/>
          <w:szCs w:val="26"/>
        </w:rPr>
        <w:t xml:space="preserve">             (2) Thay đổi tên đề tài/đề án  </w:t>
      </w:r>
      <w:r w:rsidRPr="009B463F">
        <w:rPr>
          <w:color w:val="000000" w:themeColor="text1"/>
          <w:sz w:val="26"/>
          <w:szCs w:val="26"/>
        </w:rPr>
        <w:sym w:font="Wingdings" w:char="F06F"/>
      </w:r>
    </w:p>
    <w:p w14:paraId="17E32E6F" w14:textId="62F5B702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Với tên đề tài</w:t>
      </w:r>
      <w:r w:rsidR="00875F87" w:rsidRPr="009B463F">
        <w:rPr>
          <w:color w:val="000000" w:themeColor="text1"/>
          <w:sz w:val="26"/>
          <w:szCs w:val="26"/>
        </w:rPr>
        <w:t>/đề án</w:t>
      </w:r>
      <w:r w:rsidRPr="009B463F">
        <w:rPr>
          <w:color w:val="000000" w:themeColor="text1"/>
          <w:sz w:val="26"/>
          <w:szCs w:val="26"/>
        </w:rPr>
        <w:t xml:space="preserve"> như sau: </w:t>
      </w:r>
      <w:r w:rsidRPr="009B463F">
        <w:rPr>
          <w:color w:val="000000" w:themeColor="text1"/>
          <w:sz w:val="26"/>
          <w:szCs w:val="26"/>
        </w:rPr>
        <w:tab/>
      </w:r>
    </w:p>
    <w:p w14:paraId="01791326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ab/>
      </w:r>
    </w:p>
    <w:p w14:paraId="1CE03C79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Lý do:</w:t>
      </w:r>
      <w:r w:rsidRPr="009B463F">
        <w:rPr>
          <w:color w:val="000000" w:themeColor="text1"/>
          <w:sz w:val="26"/>
          <w:szCs w:val="26"/>
        </w:rPr>
        <w:tab/>
      </w:r>
    </w:p>
    <w:p w14:paraId="617CB31E" w14:textId="77777777" w:rsidR="005A0A96" w:rsidRPr="009B463F" w:rsidRDefault="005A0A96" w:rsidP="005A0A96">
      <w:pPr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Trân trọng cảm ơn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02"/>
      </w:tblGrid>
      <w:tr w:rsidR="009B463F" w:rsidRPr="009B463F" w14:paraId="45B292B9" w14:textId="77777777" w:rsidTr="006A4AF0">
        <w:tc>
          <w:tcPr>
            <w:tcW w:w="4785" w:type="dxa"/>
            <w:shd w:val="clear" w:color="auto" w:fill="auto"/>
          </w:tcPr>
          <w:p w14:paraId="07F05DFB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1" w:name="_Toc484373227"/>
            <w:r w:rsidRPr="009B463F">
              <w:rPr>
                <w:b/>
                <w:color w:val="000000" w:themeColor="text1"/>
                <w:sz w:val="26"/>
                <w:szCs w:val="26"/>
              </w:rPr>
              <w:t>Ý kiến của người hướng dẫn khoa học</w:t>
            </w:r>
            <w:bookmarkEnd w:id="1"/>
          </w:p>
          <w:p w14:paraId="2B521A56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  <w:p w14:paraId="07C918E8" w14:textId="77777777" w:rsidR="005A0A96" w:rsidRPr="009B463F" w:rsidRDefault="005A0A96" w:rsidP="006A4AF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8CD3095" w14:textId="77777777" w:rsidR="005A0A96" w:rsidRPr="009B463F" w:rsidRDefault="005A0A96" w:rsidP="006A4AF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2CD95BB" w14:textId="77777777" w:rsidR="005A0A96" w:rsidRPr="009B463F" w:rsidRDefault="005A0A96" w:rsidP="006A4AF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14:paraId="23F5D2FE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9B463F">
              <w:rPr>
                <w:i/>
                <w:color w:val="000000" w:themeColor="text1"/>
                <w:sz w:val="26"/>
                <w:szCs w:val="26"/>
              </w:rPr>
              <w:t>Ngày……tháng…..năm ……</w:t>
            </w:r>
          </w:p>
          <w:p w14:paraId="28AC2CA0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2" w:name="_Toc484373228"/>
            <w:r w:rsidRPr="009B463F">
              <w:rPr>
                <w:b/>
                <w:color w:val="000000" w:themeColor="text1"/>
                <w:sz w:val="26"/>
                <w:szCs w:val="26"/>
              </w:rPr>
              <w:t>Học viên</w:t>
            </w:r>
            <w:bookmarkEnd w:id="2"/>
          </w:p>
          <w:p w14:paraId="7038B224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</w:rPr>
            </w:pPr>
            <w:bookmarkStart w:id="3" w:name="_Toc484373229"/>
            <w:r w:rsidRPr="009B463F">
              <w:rPr>
                <w:i/>
                <w:color w:val="000000" w:themeColor="text1"/>
              </w:rPr>
              <w:t>(Ký và ghi rõ họ tên)</w:t>
            </w:r>
            <w:bookmarkEnd w:id="3"/>
          </w:p>
          <w:p w14:paraId="4A16FBE0" w14:textId="77777777" w:rsidR="005A0A96" w:rsidRPr="009B463F" w:rsidRDefault="005A0A96" w:rsidP="006A4AF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EC99052" w14:textId="77777777" w:rsidR="005A0A96" w:rsidRPr="009B463F" w:rsidRDefault="005A0A96" w:rsidP="006A4AF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A0A96" w:rsidRPr="009B463F" w14:paraId="63273353" w14:textId="77777777" w:rsidTr="006A4AF0">
        <w:tc>
          <w:tcPr>
            <w:tcW w:w="9287" w:type="dxa"/>
            <w:gridSpan w:val="2"/>
            <w:shd w:val="clear" w:color="auto" w:fill="auto"/>
          </w:tcPr>
          <w:p w14:paraId="6EB3A3A3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4" w:name="_Toc484373230"/>
            <w:r w:rsidRPr="009B463F">
              <w:rPr>
                <w:b/>
                <w:color w:val="000000" w:themeColor="text1"/>
                <w:sz w:val="26"/>
                <w:szCs w:val="26"/>
              </w:rPr>
              <w:t>Ý kiến của Khoa</w:t>
            </w:r>
            <w:bookmarkEnd w:id="4"/>
            <w:r w:rsidRPr="009B463F">
              <w:rPr>
                <w:b/>
                <w:color w:val="000000" w:themeColor="text1"/>
                <w:sz w:val="26"/>
                <w:szCs w:val="26"/>
              </w:rPr>
              <w:t xml:space="preserve"> chuyên môn/Trường thành viên</w:t>
            </w:r>
          </w:p>
          <w:p w14:paraId="7C999BA6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  <w:p w14:paraId="2BF51DD3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7585FE7E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3081159F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71E8EAB0" w14:textId="77777777" w:rsidR="005A0A96" w:rsidRPr="009B463F" w:rsidRDefault="005A0A96" w:rsidP="005A0A96">
      <w:pPr>
        <w:jc w:val="both"/>
        <w:rPr>
          <w:i/>
          <w:color w:val="000000" w:themeColor="text1"/>
          <w:sz w:val="22"/>
          <w:szCs w:val="22"/>
        </w:rPr>
      </w:pPr>
    </w:p>
    <w:p w14:paraId="160D8D89" w14:textId="1F924862" w:rsidR="005A0A96" w:rsidRPr="009B463F" w:rsidRDefault="005A0A96">
      <w:pPr>
        <w:rPr>
          <w:color w:val="000000" w:themeColor="text1"/>
        </w:rPr>
      </w:pPr>
    </w:p>
    <w:sectPr w:rsidR="005A0A96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0E17" w14:textId="77777777" w:rsidR="00BE43D4" w:rsidRDefault="00BE43D4" w:rsidP="0048657B">
      <w:r>
        <w:separator/>
      </w:r>
    </w:p>
  </w:endnote>
  <w:endnote w:type="continuationSeparator" w:id="0">
    <w:p w14:paraId="6DE277CD" w14:textId="77777777" w:rsidR="00BE43D4" w:rsidRDefault="00BE43D4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B863" w14:textId="77777777" w:rsidR="00BE43D4" w:rsidRDefault="00BE43D4" w:rsidP="0048657B">
      <w:r>
        <w:separator/>
      </w:r>
    </w:p>
  </w:footnote>
  <w:footnote w:type="continuationSeparator" w:id="0">
    <w:p w14:paraId="50FBBFB4" w14:textId="77777777" w:rsidR="00BE43D4" w:rsidRDefault="00BE43D4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43D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7F0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8A0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406B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064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140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9E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DD0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4721A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2CC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33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C29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5D03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63F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051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8E6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002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3B8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5CD4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3D3E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336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3D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3124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17A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178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1E8B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766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692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4</cp:revision>
  <cp:lastPrinted>2023-04-21T04:17:00Z</cp:lastPrinted>
  <dcterms:created xsi:type="dcterms:W3CDTF">2023-04-21T09:46:00Z</dcterms:created>
  <dcterms:modified xsi:type="dcterms:W3CDTF">2023-04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